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6D58B7C6" w:rsidR="00A54EB9" w:rsidRPr="007050C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color w:val="000000" w:themeColor="text1"/>
        </w:rPr>
        <w:t>201</w:t>
      </w:r>
      <w:r w:rsidR="00B86C13" w:rsidRPr="007050CC">
        <w:rPr>
          <w:rFonts w:ascii="Kaiti TC" w:eastAsia="Kaiti TC" w:hAnsi="Kaiti TC" w:hint="eastAsia"/>
          <w:color w:val="000000" w:themeColor="text1"/>
        </w:rPr>
        <w:t>7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FF55C4">
        <w:rPr>
          <w:rFonts w:ascii="Kaiti TC" w:eastAsia="Kaiti TC" w:hAnsi="Kaiti TC"/>
          <w:color w:val="000000" w:themeColor="text1"/>
        </w:rPr>
        <w:t>10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777823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7050C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4CEEE94" w14:textId="61853FA0" w:rsidR="00A47209" w:rsidRPr="00A47209" w:rsidRDefault="00A47209" w:rsidP="00A47209">
      <w:pPr>
        <w:rPr>
          <w:rFonts w:ascii="Kaiti TC" w:eastAsia="Kaiti TC" w:hAnsi="Kaiti TC"/>
          <w:b/>
          <w:sz w:val="32"/>
          <w:szCs w:val="32"/>
        </w:rPr>
      </w:pPr>
      <w:r w:rsidRPr="00A47209">
        <w:rPr>
          <w:rFonts w:ascii="Kaiti TC" w:eastAsia="Kaiti TC" w:hAnsi="Kaiti TC" w:cs="MS Mincho"/>
          <w:b/>
          <w:color w:val="333333"/>
          <w:sz w:val="32"/>
          <w:szCs w:val="32"/>
          <w:shd w:val="clear" w:color="auto" w:fill="FFFFFF"/>
        </w:rPr>
        <w:t>銷售</w:t>
      </w:r>
      <w:r w:rsidR="0024794E">
        <w:rPr>
          <w:rFonts w:ascii="Kaiti TC" w:eastAsia="Kaiti TC" w:hAnsi="Kaiti TC" w:cs="MS Mincho" w:hint="eastAsia"/>
          <w:b/>
          <w:color w:val="333333"/>
          <w:sz w:val="32"/>
          <w:szCs w:val="32"/>
          <w:shd w:val="clear" w:color="auto" w:fill="FFFFFF"/>
        </w:rPr>
        <w:t>代表</w:t>
      </w:r>
      <w:bookmarkStart w:id="0" w:name="_GoBack"/>
      <w:bookmarkEnd w:id="0"/>
      <w:r w:rsidRPr="00A47209">
        <w:rPr>
          <w:rFonts w:ascii="Kaiti TC" w:eastAsia="Kaiti TC" w:hAnsi="Kaiti TC" w:cs="MS Mincho"/>
          <w:b/>
          <w:color w:val="333333"/>
          <w:sz w:val="32"/>
          <w:szCs w:val="32"/>
          <w:shd w:val="clear" w:color="auto" w:fill="FFFFFF"/>
        </w:rPr>
        <w:t>生存指南</w:t>
      </w:r>
    </w:p>
    <w:p w14:paraId="6161A4FD" w14:textId="65553A6D" w:rsidR="00484C0C" w:rsidRPr="00484C0C" w:rsidRDefault="005559EF" w:rsidP="00F9224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cs="Arial"/>
          <w:color w:val="000000" w:themeColor="text1"/>
        </w:rPr>
        <w:t xml:space="preserve">    </w:t>
      </w:r>
      <w:r w:rsidR="00E2300C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在過去的二十年裡</w:t>
      </w:r>
      <w:r w:rsidR="00A93051" w:rsidRPr="00484C0C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E2300C" w:rsidRPr="00484C0C">
        <w:rPr>
          <w:rFonts w:ascii="Kaiti TC" w:eastAsia="Kaiti TC" w:hAnsi="Kaiti TC" w:cs="Songti SC" w:hint="eastAsia"/>
          <w:color w:val="000000" w:themeColor="text1"/>
        </w:rPr>
        <w:t>醫藥</w:t>
      </w:r>
      <w:r w:rsidR="00BF19C9">
        <w:rPr>
          <w:rFonts w:ascii="Kaiti TC" w:eastAsia="Kaiti TC" w:hAnsi="Kaiti TC" w:cs="Songti SC" w:hint="eastAsia"/>
          <w:color w:val="000000" w:themeColor="text1"/>
        </w:rPr>
        <w:t>銷售</w:t>
      </w:r>
      <w:r w:rsidR="00E2300C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代表的消亡已經被預測了很多次</w:t>
      </w:r>
      <w:r w:rsidR="00E2300C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2300C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你開始懷疑這個角色是如何倖存下來的。</w:t>
      </w:r>
      <w:r w:rsidR="00FD1E88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每當一個極端</w:t>
      </w:r>
      <w:r w:rsidR="007424A3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趨勢</w:t>
      </w:r>
      <w:r w:rsidR="00BF19C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撼動</w:t>
      </w:r>
      <w:r w:rsidR="002E4397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業 - 無論是因為暢銷藥的終結轉向</w:t>
      </w:r>
      <w:r w:rsidR="002E4397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規模較小的銷售</w:t>
      </w:r>
      <w:r w:rsidR="00C614E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員</w:t>
      </w:r>
      <w:r w:rsidR="00585C75">
        <w:rPr>
          <w:rFonts w:ascii="BiauKai" w:eastAsia="BiauKai" w:cs="BiauKai" w:hint="eastAsia"/>
          <w:color w:val="000000"/>
        </w:rPr>
        <w:t>、</w:t>
      </w:r>
      <w:r w:rsidR="00BE621F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客戶會晤時間的大幅減少</w:t>
      </w:r>
      <w:r w:rsidR="00585C75">
        <w:rPr>
          <w:rFonts w:ascii="BiauKai" w:eastAsia="BiauKai" w:cs="BiauKai" w:hint="eastAsia"/>
          <w:color w:val="000000"/>
        </w:rPr>
        <w:t>、</w:t>
      </w:r>
      <w:r w:rsidR="00BE621F" w:rsidRPr="00484C0C">
        <w:rPr>
          <w:rFonts w:ascii="Kaiti TC" w:eastAsia="Kaiti TC" w:hAnsi="Kaiti TC" w:cs="MS Mincho" w:hint="eastAsia"/>
          <w:color w:val="000000" w:themeColor="text1"/>
          <w:szCs w:val="20"/>
        </w:rPr>
        <w:t>或是數位</w:t>
      </w:r>
      <w:r w:rsidR="00484C0C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顛覆</w:t>
      </w:r>
      <w:r w:rsidR="00484C0C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- 人們開始質疑銷售代表</w:t>
      </w:r>
      <w:r w:rsidR="00484C0C" w:rsidRPr="00484C0C">
        <w:rPr>
          <w:rFonts w:ascii="Kaiti TC" w:eastAsia="Kaiti TC" w:hAnsi="Kaiti TC" w:cs="MS Mincho"/>
          <w:color w:val="000000" w:themeColor="text1"/>
          <w:shd w:val="clear" w:color="auto" w:fill="FFFFFF"/>
        </w:rPr>
        <w:t>在現代世界</w:t>
      </w:r>
      <w:r w:rsidR="00585C7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裡</w:t>
      </w:r>
      <w:r w:rsidR="00484C0C" w:rsidRPr="00484C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價值。</w:t>
      </w:r>
    </w:p>
    <w:p w14:paraId="3549036C" w14:textId="3F3863BB" w:rsidR="00467F1F" w:rsidRDefault="00E6704B" w:rsidP="00484C0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偉大倖存者</w:t>
      </w:r>
      <w:r w:rsidR="00A510A3" w:rsidRPr="00A510A3">
        <w:rPr>
          <w:rFonts w:ascii="Kaiti TC" w:eastAsia="Kaiti TC" w:hAnsi="Kaiti TC" w:cs="MS Mincho"/>
          <w:color w:val="000000" w:themeColor="text1"/>
          <w:shd w:val="clear" w:color="auto" w:fill="FFFFFF"/>
        </w:rPr>
        <w:t>背後的秘訣是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2017年的銷售代表與1997年或2007年的銷售代表不一樣</w:t>
      </w:r>
      <w:r w:rsidR="00A510A3" w:rsidRPr="00A510A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A510A3" w:rsidRPr="00A510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個角色一次又一次地演變，</w:t>
      </w:r>
      <w:r w:rsidR="00A510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斷提升以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迎接新的挑戰，</w:t>
      </w:r>
      <w:r w:rsidR="00A510A3" w:rsidRPr="00A510A3">
        <w:rPr>
          <w:rFonts w:ascii="Kaiti TC" w:eastAsia="Kaiti TC" w:hAnsi="Kaiti TC" w:cs="MS Mincho"/>
          <w:color w:val="000000" w:themeColor="text1"/>
          <w:shd w:val="clear" w:color="auto" w:fill="FFFFFF"/>
        </w:rPr>
        <w:t>不停地尋求證明它的價</w:t>
      </w:r>
      <w:r w:rsidR="00A510A3" w:rsidRPr="00A510A3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A510A3" w:rsidRPr="00A510A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F19C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斷地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還</w:t>
      </w:r>
      <w:r w:rsidR="005D790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更多的趨勢和問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衝擊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</w:t>
      </w:r>
      <w:r w:rsidR="00467F1F" w:rsidRPr="00467F1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A510A3">
        <w:rPr>
          <w:rFonts w:ascii="Kaiti TC" w:eastAsia="Kaiti TC" w:hAnsi="Kaiti TC" w:cs="MS Mincho"/>
          <w:color w:val="000000" w:themeColor="text1"/>
          <w:shd w:val="clear" w:color="auto" w:fill="FFFFFF"/>
        </w:rPr>
        <w:t>銷售代表的角色正在演變。</w:t>
      </w:r>
    </w:p>
    <w:p w14:paraId="78B985B4" w14:textId="128A8BF4" w:rsidR="00E6704B" w:rsidRPr="002E411A" w:rsidRDefault="00E6704B" w:rsidP="00DB76E4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Arial" w:hint="eastAsia"/>
          <w:color w:val="262626"/>
        </w:rPr>
        <w:t xml:space="preserve">    </w:t>
      </w:r>
      <w:r w:rsidRPr="002E411A">
        <w:rPr>
          <w:rFonts w:ascii="Kaiti TC" w:eastAsia="Kaiti TC" w:hAnsi="Kaiti TC" w:cs="Arial"/>
          <w:color w:val="262626"/>
        </w:rPr>
        <w:t>MSD</w:t>
      </w:r>
      <w:r w:rsidRPr="002E41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加拿大和歐洲的</w:t>
      </w:r>
      <w:r w:rsidR="002E411A" w:rsidRPr="002E411A">
        <w:rPr>
          <w:rFonts w:ascii="Kaiti TC" w:eastAsia="Kaiti TC" w:hAnsi="Kaiti TC" w:cs="Arial"/>
          <w:color w:val="262626"/>
        </w:rPr>
        <w:t>Key Account Manage</w:t>
      </w:r>
      <w:r w:rsidR="002E411A">
        <w:rPr>
          <w:rFonts w:ascii="Kaiti TC" w:eastAsia="Kaiti TC" w:hAnsi="Kaiti TC" w:cs="Arial"/>
          <w:color w:val="262626"/>
        </w:rPr>
        <w:t>r</w:t>
      </w:r>
      <w:r w:rsidR="002E411A" w:rsidRPr="002E411A">
        <w:rPr>
          <w:rFonts w:ascii="Kaiti TC" w:eastAsia="Kaiti TC" w:hAnsi="Kaiti TC" w:cs="MS Mincho"/>
          <w:color w:val="333333"/>
          <w:shd w:val="clear" w:color="auto" w:fill="FFFFFF"/>
        </w:rPr>
        <w:t>，</w:t>
      </w:r>
      <w:r w:rsidRPr="002E411A">
        <w:rPr>
          <w:rFonts w:ascii="Kaiti TC" w:eastAsia="Kaiti TC" w:hAnsi="Kaiti TC" w:cs="Arial"/>
          <w:color w:val="262626"/>
        </w:rPr>
        <w:t>Alain Carre</w:t>
      </w:r>
      <w:r w:rsidRPr="002E411A">
        <w:rPr>
          <w:rFonts w:ascii="Kaiti TC" w:eastAsia="Kaiti TC" w:hAnsi="Kaiti TC" w:cs="Arial" w:hint="eastAsia"/>
          <w:color w:val="262626"/>
        </w:rPr>
        <w:t>說</w:t>
      </w:r>
      <w:r w:rsidRPr="002E41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這一切都歸結於人</w:t>
      </w:r>
      <w:r w:rsidRPr="002E411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Pr="002E41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說：</w:t>
      </w:r>
      <w:r w:rsidRPr="002E411A">
        <w:rPr>
          <w:rFonts w:ascii="Kaiti TC" w:eastAsia="Kaiti TC" w:hAnsi="Kaiti TC" w:cs="MS Mincho"/>
          <w:color w:val="000000" w:themeColor="text1"/>
        </w:rPr>
        <w:t>「</w:t>
      </w:r>
      <w:r w:rsidRPr="002E411A">
        <w:rPr>
          <w:rFonts w:ascii="Kaiti TC" w:eastAsia="Kaiti TC" w:hAnsi="Kaiti TC" w:cs="MS Mincho"/>
          <w:color w:val="333333"/>
          <w:shd w:val="clear" w:color="auto" w:fill="FFFFFF"/>
        </w:rPr>
        <w:t>在銷售方面，人應該</w:t>
      </w:r>
      <w:r w:rsidR="00811967" w:rsidRPr="002E411A">
        <w:rPr>
          <w:rFonts w:ascii="Kaiti TC" w:eastAsia="Kaiti TC" w:hAnsi="Kaiti TC" w:cs="MS Mincho" w:hint="eastAsia"/>
          <w:color w:val="333333"/>
          <w:shd w:val="clear" w:color="auto" w:fill="FFFFFF"/>
        </w:rPr>
        <w:t>是生活的中心</w:t>
      </w:r>
      <w:r w:rsidRPr="002E411A">
        <w:rPr>
          <w:rFonts w:ascii="Kaiti TC" w:eastAsia="Kaiti TC" w:hAnsi="Kaiti TC" w:cs="MS Mincho"/>
          <w:color w:val="000000" w:themeColor="text1"/>
        </w:rPr>
        <w:t>。」</w:t>
      </w:r>
      <w:r w:rsidRPr="002E41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描述了一個“以人為本”的成功模式是平衡患者</w:t>
      </w:r>
      <w:r w:rsidRPr="002E411A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2E41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客戶和公司，儘管人處於中心位置。</w:t>
      </w:r>
    </w:p>
    <w:p w14:paraId="0768D08F" w14:textId="419FE286" w:rsidR="007D0446" w:rsidRDefault="003A7258" w:rsidP="005C765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他說，人力資源部門應該有能力找到</w:t>
      </w:r>
      <w:r w:rsidRPr="003A7258">
        <w:rPr>
          <w:rFonts w:ascii="Kaiti TC" w:eastAsia="Kaiti TC" w:hAnsi="Kaiti TC" w:cs="MS Mincho"/>
          <w:color w:val="000000" w:themeColor="text1"/>
          <w:shd w:val="clear" w:color="auto" w:fill="FFFFFF"/>
        </w:rPr>
        <w:t>最好的客</w:t>
      </w:r>
      <w:r w:rsidRPr="003A725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Pr="003A7258">
        <w:rPr>
          <w:rFonts w:ascii="Kaiti TC" w:eastAsia="Kaiti TC" w:hAnsi="Kaiti TC" w:cs="MS Mincho"/>
          <w:color w:val="000000" w:themeColor="text1"/>
          <w:shd w:val="clear" w:color="auto" w:fill="FFFFFF"/>
        </w:rPr>
        <w:t>經理</w:t>
      </w:r>
      <w:r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和具有最相關技能</w:t>
      </w:r>
      <w:r w:rsidRPr="003A7258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956A3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銷售代表，然後提供支持</w:t>
      </w:r>
      <w:r w:rsidR="00956A36" w:rsidRPr="003A7258">
        <w:rPr>
          <w:rFonts w:ascii="Kaiti TC" w:eastAsia="Kaiti TC" w:hAnsi="Kaiti TC" w:cs="MS Mincho"/>
          <w:color w:val="000000" w:themeColor="text1"/>
          <w:shd w:val="clear" w:color="auto" w:fill="FFFFFF"/>
        </w:rPr>
        <w:t>客</w:t>
      </w:r>
      <w:r w:rsidR="00956A36" w:rsidRPr="003A725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956A36" w:rsidRPr="003A7258">
        <w:rPr>
          <w:rFonts w:ascii="Kaiti TC" w:eastAsia="Kaiti TC" w:hAnsi="Kaiti TC" w:cs="MS Mincho"/>
          <w:color w:val="000000" w:themeColor="text1"/>
          <w:shd w:val="clear" w:color="auto" w:fill="FFFFFF"/>
        </w:rPr>
        <w:t>管理</w:t>
      </w:r>
      <w:r w:rsidR="00970F1E"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卓越</w:t>
      </w:r>
      <w:r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措施。</w:t>
      </w:r>
      <w:r w:rsidR="007D0446" w:rsidRPr="00E6704B">
        <w:rPr>
          <w:rFonts w:ascii="Kaiti TC" w:eastAsia="Kaiti TC" w:hAnsi="Kaiti TC" w:cs="MS Mincho"/>
          <w:color w:val="000000" w:themeColor="text1"/>
        </w:rPr>
        <w:t>「</w:t>
      </w:r>
      <w:r w:rsidR="007D0446" w:rsidRPr="007D0446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完美是不存在的</w:t>
      </w:r>
      <w:r w:rsidR="000A519F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D0446">
        <w:rPr>
          <w:rFonts w:ascii="Kaiti TC" w:eastAsia="Kaiti TC" w:hAnsi="Kaiti TC" w:cs="MS Mincho" w:hint="eastAsia"/>
          <w:color w:val="333333"/>
          <w:shd w:val="clear" w:color="auto" w:fill="FFFFFF"/>
        </w:rPr>
        <w:t>且</w:t>
      </w:r>
      <w:r w:rsidR="007D0446"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永遠不會，但平衡</w:t>
      </w:r>
      <w:r w:rsidR="007D044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是</w:t>
      </w:r>
      <w:r w:rsidR="007D0446" w:rsidRPr="007D0446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存在</w:t>
      </w:r>
      <w:r w:rsidR="007D0446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的</w:t>
      </w:r>
      <w:r w:rsidR="007D0446"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所以</w:t>
      </w:r>
      <w:r w:rsidR="007D044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要支持你</w:t>
      </w:r>
      <w:r w:rsidR="007D0446"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客戶經理</w:t>
      </w:r>
      <w:r w:rsidR="007D0446" w:rsidRPr="00E6704B">
        <w:rPr>
          <w:rFonts w:ascii="Kaiti TC" w:eastAsia="Kaiti TC" w:hAnsi="Kaiti TC" w:cs="MS Mincho"/>
          <w:color w:val="000000" w:themeColor="text1"/>
        </w:rPr>
        <w:t>。」</w:t>
      </w:r>
    </w:p>
    <w:p w14:paraId="3829C5ED" w14:textId="0B8F4D42" w:rsidR="00037F63" w:rsidRPr="00037F63" w:rsidRDefault="00037F63" w:rsidP="005C7656">
      <w:pPr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037F63">
        <w:rPr>
          <w:rFonts w:ascii="Kaiti TC" w:eastAsia="Kaiti TC" w:hAnsi="Kaiti TC" w:cs="MS Mincho"/>
          <w:color w:val="000000" w:themeColor="text1"/>
          <w:shd w:val="clear" w:color="auto" w:fill="FFFFFF"/>
        </w:rPr>
        <w:t>他補充</w:t>
      </w:r>
      <w:r w:rsidRPr="00037F63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594CA6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94CA6">
        <w:rPr>
          <w:rFonts w:ascii="Kaiti TC" w:eastAsia="Kaiti TC" w:hAnsi="Kaiti TC" w:cs="MS Mincho"/>
          <w:color w:val="000000" w:themeColor="text1"/>
          <w:shd w:val="clear" w:color="auto" w:fill="FFFFFF"/>
        </w:rPr>
        <w:t>為了實現公司的願景或</w:t>
      </w:r>
      <w:r w:rsidR="00594CA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="00594CA6" w:rsidRPr="00037F63">
        <w:rPr>
          <w:rFonts w:ascii="Kaiti TC" w:eastAsia="Kaiti TC" w:hAnsi="Kaiti TC" w:cs="MS Mincho"/>
          <w:color w:val="000000" w:themeColor="text1"/>
          <w:shd w:val="clear" w:color="auto" w:fill="FFFFFF"/>
        </w:rPr>
        <w:t>略</w:t>
      </w:r>
      <w:r w:rsidR="00594CA6" w:rsidRPr="00E6704B">
        <w:rPr>
          <w:rFonts w:ascii="Kaiti TC" w:eastAsia="Kaiti TC" w:hAnsi="Kaiti TC" w:cs="MS Mincho"/>
          <w:color w:val="333333"/>
          <w:shd w:val="clear" w:color="auto" w:fill="FFFFFF"/>
        </w:rPr>
        <w:t>，</w:t>
      </w:r>
      <w:r w:rsidR="00594CA6" w:rsidRPr="00037F63">
        <w:rPr>
          <w:rFonts w:ascii="Kaiti TC" w:eastAsia="Kaiti TC" w:hAnsi="Kaiti TC" w:cs="MS Mincho"/>
          <w:color w:val="000000" w:themeColor="text1"/>
          <w:shd w:val="clear" w:color="auto" w:fill="FFFFFF"/>
        </w:rPr>
        <w:t>為病人著</w:t>
      </w:r>
      <w:r w:rsidR="00594CA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想</w:t>
      </w:r>
      <w:r w:rsidR="00594CA6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94CA6" w:rsidRPr="00037F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代表和客戶經理必須與客戶合作</w:t>
      </w:r>
      <w:r w:rsidR="00594CA6" w:rsidRPr="00E6704B">
        <w:rPr>
          <w:rFonts w:ascii="Kaiti TC" w:eastAsia="Kaiti TC" w:hAnsi="Kaiti TC" w:cs="MS Mincho"/>
          <w:color w:val="000000" w:themeColor="text1"/>
        </w:rPr>
        <w:t>。</w:t>
      </w:r>
      <w:r w:rsidR="005C765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</w:t>
      </w:r>
      <w:r w:rsidR="00594CA6" w:rsidRPr="00037F63">
        <w:rPr>
          <w:rFonts w:ascii="Kaiti TC" w:eastAsia="Kaiti TC" w:hAnsi="Kaiti TC" w:cs="MS Mincho"/>
          <w:color w:val="000000" w:themeColor="text1"/>
          <w:shd w:val="clear" w:color="auto" w:fill="FFFFFF"/>
        </w:rPr>
        <w:t>客</w:t>
      </w:r>
      <w:r w:rsidR="00594CA6" w:rsidRPr="00037F63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BF19C9">
        <w:rPr>
          <w:rFonts w:ascii="Kaiti TC" w:eastAsia="Kaiti TC" w:hAnsi="Kaiti TC" w:cs="MS Mincho"/>
          <w:color w:val="000000" w:themeColor="text1"/>
          <w:shd w:val="clear" w:color="auto" w:fill="FFFFFF"/>
        </w:rPr>
        <w:t>建立以病人為</w:t>
      </w:r>
      <w:r w:rsidR="00BF19C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本</w:t>
      </w:r>
      <w:r w:rsidR="00594CA6" w:rsidRPr="00037F63">
        <w:rPr>
          <w:rFonts w:ascii="Kaiti TC" w:eastAsia="Kaiti TC" w:hAnsi="Kaiti TC" w:cs="MS Mincho"/>
          <w:color w:val="000000" w:themeColor="text1"/>
          <w:shd w:val="clear" w:color="auto" w:fill="FFFFFF"/>
        </w:rPr>
        <w:t>的信任</w:t>
      </w:r>
      <w:r w:rsidR="00BF3611" w:rsidRPr="00037F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239B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帶來</w:t>
      </w:r>
      <w:r w:rsidR="00BF3611" w:rsidRPr="00BF27A1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夢寐以求的</w:t>
      </w:r>
      <w:r w:rsidR="00BF3611" w:rsidRPr="00037F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長期關係。</w:t>
      </w:r>
    </w:p>
    <w:p w14:paraId="598C6249" w14:textId="7DDAF7E6" w:rsidR="00044E0C" w:rsidRDefault="00044E0C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BF19C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是</w:t>
      </w:r>
      <w:r w:rsidRPr="00044E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AMAG Pharmaceuticals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血液和腫瘤領域</w:t>
      </w:r>
      <w:r w:rsidR="005C765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副總裁</w:t>
      </w:r>
      <w:r w:rsidR="005C7656" w:rsidRPr="00044E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是前</w:t>
      </w:r>
      <w:r w:rsidR="0075518A">
        <w:rPr>
          <w:rFonts w:ascii="Kaiti TC" w:eastAsia="Kaiti TC" w:hAnsi="Kaiti TC" w:cs="MS Mincho"/>
          <w:color w:val="000000" w:themeColor="text1"/>
          <w:shd w:val="clear" w:color="auto" w:fill="FFFFFF"/>
        </w:rPr>
        <w:t>Sanofi</w:t>
      </w:r>
      <w:r w:rsid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75518A" w:rsidRPr="0075518A">
        <w:rPr>
          <w:rFonts w:ascii="Kaiti TC" w:eastAsia="Kaiti TC" w:hAnsi="Kaiti TC" w:cs="MS Mincho"/>
          <w:color w:val="000000" w:themeColor="text1"/>
          <w:shd w:val="clear" w:color="auto" w:fill="FFFFFF"/>
        </w:rPr>
        <w:t>Field Excellence and Capabilities</w:t>
      </w:r>
      <w:r w:rsid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全球領導人</w:t>
      </w:r>
      <w:r w:rsidRPr="00044E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Craig Flanagan表示，客戶互動的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質</w:t>
      </w:r>
      <w:r w:rsidRPr="00044E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夠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高</w:t>
      </w:r>
      <w:r w:rsidR="00E6704B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75518A" w:rsidRPr="00E6704B">
        <w:rPr>
          <w:rFonts w:ascii="Kaiti TC" w:eastAsia="Kaiti TC" w:hAnsi="Kaiti TC" w:cs="MS Mincho"/>
          <w:color w:val="000000" w:themeColor="text1"/>
        </w:rPr>
        <w:t>「</w:t>
      </w:r>
      <w:r w:rsidR="0075518A" w:rsidRP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每十個客戶互動中，有</w:t>
      </w:r>
      <w:r w:rsidR="0075518A" w:rsidRPr="007551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八</w:t>
      </w:r>
      <w:r w:rsidR="007551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個</w:t>
      </w:r>
      <w:r w:rsidR="007551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</w:t>
      </w:r>
      <w:r w:rsidR="0075518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未</w:t>
      </w:r>
      <w:r w:rsidR="0075518A" w:rsidRPr="007551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達標的</w:t>
      </w:r>
      <w:r w:rsidR="0075518A" w:rsidRPr="00E6704B">
        <w:rPr>
          <w:rFonts w:ascii="Kaiti TC" w:eastAsia="Kaiti TC" w:hAnsi="Kaiti TC" w:cs="MS Mincho"/>
          <w:color w:val="000000" w:themeColor="text1"/>
        </w:rPr>
        <w:t>。」</w:t>
      </w:r>
      <w:r w:rsidR="00D74D69" w:rsidRPr="007551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表示</w:t>
      </w:r>
      <w:r w:rsidR="00EC6B6D" w:rsidRPr="00037F6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E0D3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雖然需要對正確的人做正確的拜訪次數</w:t>
      </w:r>
      <w:r w:rsidR="00DE0D33" w:rsidRP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仍然很重要，但重點</w:t>
      </w:r>
      <w:r w:rsidR="00BF19C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DE0D3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堅持和</w:t>
      </w:r>
      <w:r w:rsidR="00DE0D33" w:rsidRP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客戶互動的</w:t>
      </w:r>
      <w:r w:rsidR="00DE0D3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質</w:t>
      </w:r>
      <w:r w:rsidR="00DE0D33" w:rsidRPr="007551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E6704B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</w:p>
    <w:p w14:paraId="12913FAE" w14:textId="0A4BC277" w:rsidR="00905DB6" w:rsidRDefault="00B27D51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A43DD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做到這一點，銷售人員必須向客戶</w:t>
      </w:r>
      <w:r w:rsidRPr="00B27D51">
        <w:rPr>
          <w:rFonts w:ascii="Kaiti TC" w:eastAsia="Kaiti TC" w:hAnsi="Kaiti TC" w:cs="MS Mincho"/>
          <w:color w:val="000000" w:themeColor="text1"/>
          <w:shd w:val="clear" w:color="auto" w:fill="FFFFFF"/>
        </w:rPr>
        <w:t>表明他們正在聽取</w:t>
      </w:r>
      <w:r w:rsidR="00E15946" w:rsidRPr="00A43DD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客戶</w:t>
      </w:r>
      <w:r w:rsidRPr="00B27D51">
        <w:rPr>
          <w:rFonts w:ascii="Kaiti TC" w:eastAsia="Kaiti TC" w:hAnsi="Kaiti TC" w:cs="MS Mincho"/>
          <w:color w:val="000000" w:themeColor="text1"/>
          <w:shd w:val="clear" w:color="auto" w:fill="FFFFFF"/>
        </w:rPr>
        <w:t>的意見，並根據改進的建議採取行動。</w:t>
      </w:r>
      <w:r w:rsidR="00905DB6" w:rsidRPr="00044E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Craig Flanagan</w:t>
      </w:r>
      <w:r w:rsidR="00905DB6" w:rsidRPr="00A43DD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為，銷售人員的主要目標應該是確定客戶當前和長期</w:t>
      </w:r>
      <w:r w:rsidR="00E1594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905DB6" w:rsidRPr="00905DB6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優先事項，然後集中於那些與公司重疊的領域，以獲得更大的銷售成功。</w:t>
      </w:r>
    </w:p>
    <w:p w14:paraId="389CBC27" w14:textId="785D1715" w:rsidR="00AC29EB" w:rsidRPr="00427171" w:rsidRDefault="00AC29EB" w:rsidP="000A519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427171">
        <w:rPr>
          <w:rFonts w:ascii="Kaiti TC" w:eastAsia="Kaiti TC" w:hAnsi="Kaiti TC" w:cs="Arial" w:hint="eastAsia"/>
          <w:color w:val="262626"/>
        </w:rPr>
        <w:t xml:space="preserve">    </w:t>
      </w:r>
      <w:r w:rsidRPr="00427171">
        <w:rPr>
          <w:rFonts w:ascii="Kaiti TC" w:eastAsia="Kaiti TC" w:hAnsi="Kaiti TC" w:cs="Arial"/>
          <w:color w:val="262626"/>
        </w:rPr>
        <w:t xml:space="preserve">GSK </w:t>
      </w:r>
      <w:r w:rsidRPr="00427171">
        <w:rPr>
          <w:rFonts w:ascii="Kaiti TC" w:eastAsia="Kaiti TC" w:hAnsi="Kaiti TC" w:cs="Arial" w:hint="eastAsia"/>
          <w:color w:val="262626"/>
        </w:rPr>
        <w:t>的</w:t>
      </w:r>
      <w:r w:rsidRPr="00427171">
        <w:rPr>
          <w:rFonts w:ascii="Kaiti TC" w:eastAsia="Kaiti TC" w:hAnsi="Kaiti TC" w:cs="Arial"/>
          <w:color w:val="262626"/>
        </w:rPr>
        <w:t xml:space="preserve">Selling Excellence </w:t>
      </w:r>
      <w:r w:rsidRPr="00427171">
        <w:rPr>
          <w:rFonts w:ascii="Kaiti TC" w:eastAsia="Kaiti TC" w:hAnsi="Kaiti TC" w:cs="Arial" w:hint="eastAsia"/>
          <w:color w:val="262626"/>
        </w:rPr>
        <w:t>副總裁</w:t>
      </w:r>
      <w:r w:rsidRPr="004271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兼全球負責人Colleen Schuller說，</w:t>
      </w:r>
      <w:r w:rsidR="00F70D9D" w:rsidRPr="005C182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銷售經理的角色也在轉變。</w:t>
      </w:r>
      <w:r w:rsidR="00C77BBB">
        <w:rPr>
          <w:rFonts w:ascii="Kaiti TC" w:eastAsia="Kaiti TC" w:hAnsi="Kaiti TC" w:cs="MS Mincho"/>
          <w:color w:val="333333"/>
          <w:szCs w:val="21"/>
          <w:shd w:val="clear" w:color="auto" w:fill="FFFFFF"/>
        </w:rPr>
        <w:t>經理需要超越管理</w:t>
      </w:r>
      <w:r w:rsidR="00C77BBB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客</w:t>
      </w:r>
      <w:r w:rsidR="00C77BBB" w:rsidRPr="00C77BBB">
        <w:rPr>
          <w:rFonts w:ascii="Kaiti TC" w:eastAsia="Kaiti TC" w:hAnsi="Kaiti TC" w:cs="SimSun"/>
          <w:color w:val="333333"/>
          <w:szCs w:val="21"/>
          <w:shd w:val="clear" w:color="auto" w:fill="FFFFFF"/>
        </w:rPr>
        <w:t>戶</w:t>
      </w:r>
      <w:r w:rsidR="00C77BBB" w:rsidRPr="00C77BBB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和銷售數字</w:t>
      </w:r>
      <w:r w:rsidR="00C77BBB" w:rsidRPr="003E535C">
        <w:rPr>
          <w:rFonts w:ascii="Kaiti TC" w:eastAsia="Kaiti TC" w:hAnsi="Kaiti TC" w:cs="MS Mincho"/>
          <w:color w:val="000000" w:themeColor="text1"/>
        </w:rPr>
        <w:t>，</w:t>
      </w:r>
      <w:r w:rsidR="00C77BBB" w:rsidRPr="005C182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專注於提高銷售代表的</w:t>
      </w:r>
      <w:r w:rsidR="00C77BBB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技能</w:t>
      </w:r>
      <w:r w:rsidR="00C77BBB" w:rsidRPr="005C182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C77BBB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促進</w:t>
      </w:r>
      <w:r w:rsidR="00C77BBB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lastRenderedPageBreak/>
        <w:t>有效的顧客互動。</w:t>
      </w:r>
      <w:r w:rsidR="00910024" w:rsidRPr="00910024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在業務規劃發展的過程中</w:t>
      </w:r>
      <w:r w:rsidR="00910024" w:rsidRPr="005C182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8F6DC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銷售經理</w:t>
      </w:r>
      <w:r w:rsidR="00910024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必須能</w:t>
      </w:r>
      <w:r w:rsidR="00910024" w:rsidRPr="00AC29EB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夠</w:t>
      </w:r>
      <w:r w:rsidR="00910024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自己的團隊中發揮出最好的水準</w:t>
      </w:r>
      <w:r w:rsidR="00910024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10024" w:rsidRPr="00AC29E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</w:t>
      </w:r>
      <w:r w:rsidR="00910024" w:rsidRPr="005C182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擅長變革管理。</w:t>
      </w:r>
    </w:p>
    <w:p w14:paraId="05776032" w14:textId="47B18777" w:rsidR="00D16501" w:rsidRPr="00FD1D2F" w:rsidRDefault="00EC0D8D" w:rsidP="000A519F">
      <w:pPr>
        <w:spacing w:beforeLines="50" w:before="180" w:line="0" w:lineRule="atLeast"/>
        <w:jc w:val="both"/>
        <w:rPr>
          <w:rFonts w:ascii="Kaiti TC" w:eastAsia="Kaiti TC" w:hAnsi="Kaiti TC"/>
          <w:sz w:val="32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她說：</w:t>
      </w:r>
      <w:r w:rsidRPr="00D16501">
        <w:rPr>
          <w:rFonts w:ascii="Kaiti TC" w:eastAsia="Kaiti TC" w:hAnsi="Kaiti TC" w:cs="MS Mincho"/>
          <w:color w:val="000000" w:themeColor="text1"/>
        </w:rPr>
        <w:t>「</w:t>
      </w:r>
      <w:r w:rsidR="00695EE0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經理們必須在</w:t>
      </w:r>
      <w:r w:rsidR="00695EE0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第</w:t>
      </w:r>
      <w:r w:rsidR="00695EE0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一線銷售</w:t>
      </w:r>
      <w:r w:rsidR="00695EE0" w:rsidRPr="00D16501">
        <w:rPr>
          <w:rFonts w:ascii="Kaiti TC" w:eastAsia="Kaiti TC" w:hAnsi="Kaiti TC" w:cs="BiauKai" w:hint="eastAsia"/>
          <w:color w:val="000000" w:themeColor="text1"/>
        </w:rPr>
        <w:t>、</w:t>
      </w:r>
      <w:r w:rsidR="00695EE0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設定方向和</w:t>
      </w:r>
      <w:r w:rsidR="00CF5EB1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激勵方面</w:t>
      </w:r>
      <w:r w:rsidR="00CF5EB1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都</w:t>
      </w:r>
      <w:r w:rsidR="00CF5EB1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表現出色</w:t>
      </w:r>
      <w:r w:rsidR="00695EE0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F5EB1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因為團隊將按照領導的方向去做。</w:t>
      </w:r>
      <w:r w:rsidRPr="00D16501">
        <w:rPr>
          <w:rFonts w:ascii="Kaiti TC" w:eastAsia="Kaiti TC" w:hAnsi="Kaiti TC" w:cs="MS Mincho"/>
          <w:color w:val="000000" w:themeColor="text1"/>
        </w:rPr>
        <w:t>」</w:t>
      </w:r>
      <w:r w:rsidR="00FD1D2F" w:rsidRPr="00D16501">
        <w:rPr>
          <w:rFonts w:ascii="Kaiti TC" w:eastAsia="Kaiti TC" w:hAnsi="Kaiti TC" w:cs="MS Mincho" w:hint="eastAsia"/>
          <w:color w:val="000000" w:themeColor="text1"/>
        </w:rPr>
        <w:t>這</w:t>
      </w:r>
      <w:r w:rsidR="00FD1D2F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世界是VUKA </w:t>
      </w:r>
      <w:r w:rsidR="00FD1D2F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–</w:t>
      </w:r>
      <w:r w:rsidR="00FD1D2F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FD1D2F" w:rsidRPr="00D16501">
        <w:rPr>
          <w:rFonts w:ascii="Kaiti TC" w:eastAsia="Kaiti TC" w:hAnsi="Kaiti TC" w:cs="Arial"/>
          <w:color w:val="000000" w:themeColor="text1"/>
        </w:rPr>
        <w:t>volatile</w:t>
      </w:r>
      <w:r w:rsidR="00FD1D2F" w:rsidRPr="00D16501">
        <w:rPr>
          <w:rFonts w:ascii="Kaiti TC" w:eastAsia="Kaiti TC" w:hAnsi="Kaiti TC" w:cs="Arial" w:hint="eastAsia"/>
          <w:color w:val="000000" w:themeColor="text1"/>
        </w:rPr>
        <w:t>（</w:t>
      </w:r>
      <w:r w:rsidR="00FD1D2F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不穩定</w:t>
      </w:r>
      <w:r w:rsidR="00FD1D2F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）</w:t>
      </w:r>
      <w:r w:rsidR="00D16501" w:rsidRPr="00EC0D8D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D1D2F" w:rsidRPr="00D16501">
        <w:rPr>
          <w:rFonts w:ascii="Kaiti TC" w:eastAsia="Kaiti TC" w:hAnsi="Kaiti TC" w:cs="Arial"/>
          <w:color w:val="000000" w:themeColor="text1"/>
        </w:rPr>
        <w:t>uncertain</w:t>
      </w:r>
      <w:r w:rsidR="00FD1D2F" w:rsidRPr="00D16501">
        <w:rPr>
          <w:rFonts w:ascii="Kaiti TC" w:eastAsia="Kaiti TC" w:hAnsi="Kaiti TC" w:cs="Arial" w:hint="eastAsia"/>
          <w:color w:val="000000" w:themeColor="text1"/>
        </w:rPr>
        <w:t>（</w:t>
      </w:r>
      <w:r w:rsidR="00FD1D2F" w:rsidRP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不確定</w:t>
      </w:r>
      <w:r w:rsidR="00D16501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D16501" w:rsidRPr="00EC0D8D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D1D2F" w:rsidRPr="00D16501">
        <w:rPr>
          <w:rFonts w:ascii="Kaiti TC" w:eastAsia="Kaiti TC" w:hAnsi="Kaiti TC" w:cs="Arial"/>
          <w:color w:val="000000" w:themeColor="text1"/>
        </w:rPr>
        <w:t xml:space="preserve"> complex</w:t>
      </w:r>
      <w:r w:rsidR="00FD1D2F" w:rsidRPr="00D16501">
        <w:rPr>
          <w:rFonts w:ascii="Kaiti TC" w:eastAsia="Kaiti TC" w:hAnsi="Kaiti TC" w:cs="Arial" w:hint="eastAsia"/>
          <w:color w:val="000000" w:themeColor="text1"/>
        </w:rPr>
        <w:t>（</w:t>
      </w:r>
      <w:r w:rsidR="00FD1D2F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複雜）</w:t>
      </w:r>
      <w:r w:rsidR="00D16501" w:rsidRPr="00D16501">
        <w:rPr>
          <w:rFonts w:ascii="Kaiti TC" w:eastAsia="Kaiti TC" w:hAnsi="Kaiti TC" w:cs="Arial" w:hint="eastAsia"/>
          <w:color w:val="000000" w:themeColor="text1"/>
        </w:rPr>
        <w:t>和</w:t>
      </w:r>
      <w:r w:rsidR="00D16501">
        <w:rPr>
          <w:rFonts w:ascii="Kaiti TC" w:eastAsia="Kaiti TC" w:hAnsi="Kaiti TC" w:cs="Arial"/>
          <w:color w:val="000000" w:themeColor="text1"/>
        </w:rPr>
        <w:t xml:space="preserve"> ambiguous</w:t>
      </w:r>
      <w:r w:rsidR="00D16501" w:rsidRPr="00D16501">
        <w:rPr>
          <w:rFonts w:ascii="Kaiti TC" w:eastAsia="Kaiti TC" w:hAnsi="Kaiti TC" w:cs="Arial" w:hint="eastAsia"/>
          <w:color w:val="000000" w:themeColor="text1"/>
        </w:rPr>
        <w:t>（</w:t>
      </w:r>
      <w:r w:rsidR="00D16501" w:rsidRPr="00EC0D8D">
        <w:rPr>
          <w:rFonts w:ascii="Kaiti TC" w:eastAsia="Kaiti TC" w:hAnsi="Kaiti TC" w:cs="MS Mincho"/>
          <w:color w:val="000000" w:themeColor="text1"/>
          <w:shd w:val="clear" w:color="auto" w:fill="FFFFFF"/>
        </w:rPr>
        <w:t>模棱兩可</w:t>
      </w:r>
      <w:r w:rsidR="00D16501" w:rsidRPr="00D165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）</w:t>
      </w:r>
      <w:r w:rsidR="00FD1D2F" w:rsidRPr="00D16501">
        <w:rPr>
          <w:rFonts w:ascii="Kaiti TC" w:eastAsia="Kaiti TC" w:hAnsi="Kaiti TC" w:cs="Arial"/>
          <w:color w:val="000000" w:themeColor="text1"/>
        </w:rPr>
        <w:t>–</w:t>
      </w:r>
      <w:r w:rsidR="00E15946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D16501">
        <w:rPr>
          <w:rFonts w:ascii="Kaiti TC" w:eastAsia="Kaiti TC" w:hAnsi="Kaiti TC" w:cs="Arial" w:hint="eastAsia"/>
          <w:color w:val="000000" w:themeColor="text1"/>
        </w:rPr>
        <w:t>藥業</w:t>
      </w:r>
      <w:r w:rsidR="00D16501" w:rsidRPr="00FD1D2F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必須不斷</w:t>
      </w:r>
      <w:r w:rsidR="008F6DC3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適應</w:t>
      </w:r>
      <w:r w:rsidR="00D16501" w:rsidRPr="003E535C">
        <w:rPr>
          <w:rFonts w:ascii="Kaiti TC" w:eastAsia="Kaiti TC" w:hAnsi="Kaiti TC" w:cs="MS Mincho"/>
          <w:color w:val="000000" w:themeColor="text1"/>
        </w:rPr>
        <w:t>。</w:t>
      </w:r>
    </w:p>
    <w:p w14:paraId="74264EC8" w14:textId="7156C995" w:rsidR="00B27D51" w:rsidRPr="00E15946" w:rsidRDefault="0074766E" w:rsidP="001F34C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 xml:space="preserve">   </w:t>
      </w:r>
      <w:r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MSD的Carre說，</w:t>
      </w:r>
      <w:r w:rsidR="001F34CA"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對改變的恐懼是一</w:t>
      </w:r>
      <w:r w:rsidR="001F34CA" w:rsidRPr="00E1594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股</w:t>
      </w:r>
      <w:r w:rsidRPr="00E15946">
        <w:rPr>
          <w:rFonts w:ascii="Kaiti TC" w:eastAsia="Kaiti TC" w:hAnsi="Kaiti TC" w:cs="SimSun"/>
          <w:color w:val="000000" w:themeColor="text1"/>
          <w:shd w:val="clear" w:color="auto" w:fill="FFFFFF"/>
        </w:rPr>
        <w:t>强</w:t>
      </w:r>
      <w:r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大的力量</w:t>
      </w:r>
      <w:r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5D790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必須</w:t>
      </w:r>
      <w:r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要克服。他呼籲</w:t>
      </w:r>
      <w:r w:rsidRPr="00E1594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</w:t>
      </w:r>
      <w:r w:rsidR="001F34CA"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積極主動而不是被動</w:t>
      </w:r>
      <w:r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反應。</w:t>
      </w:r>
      <w:r w:rsidR="00EE4B35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客戶經理和銷售代表以及一線甚至二線經理需要新的培訓方法，同時為了銷售人員的目標</w:t>
      </w:r>
      <w:r w:rsidR="00EE4B35" w:rsidRPr="00E1594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E4B35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需要上級管理層</w:t>
      </w:r>
      <w:r w:rsidR="00EE4B35"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E4B35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人力資源部</w:t>
      </w:r>
      <w:r w:rsidR="00EE4B35" w:rsidRPr="00E15946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E4B35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IT部門和行銷部門給予</w:t>
      </w:r>
      <w:r w:rsidR="001F34CA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更大</w:t>
      </w:r>
      <w:r w:rsidR="00EE4B35" w:rsidRPr="00E1594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支持。</w:t>
      </w:r>
    </w:p>
    <w:p w14:paraId="27629749" w14:textId="6F523E63" w:rsidR="000C056A" w:rsidRPr="000A519F" w:rsidRDefault="00DB0B9A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A519F">
        <w:rPr>
          <w:rFonts w:ascii="Arial" w:hAnsi="Arial" w:cs="Arial" w:hint="eastAsia"/>
          <w:color w:val="000000" w:themeColor="text1"/>
          <w:sz w:val="28"/>
          <w:szCs w:val="36"/>
        </w:rPr>
        <w:t xml:space="preserve">    </w:t>
      </w:r>
      <w:r w:rsidRPr="000A519F">
        <w:rPr>
          <w:rFonts w:ascii="Kaiti TC" w:eastAsia="Kaiti TC" w:hAnsi="Kaiti TC" w:cs="Arial"/>
          <w:color w:val="000000" w:themeColor="text1"/>
        </w:rPr>
        <w:t>GSK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Schuller</w:t>
      </w:r>
      <w:r w:rsidR="000A519F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說，為了應對</w:t>
      </w:r>
      <w:r w:rsidR="00780838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崩壞和變化，需要大膽的顛覆行動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雖然</w:t>
      </w:r>
      <w:r w:rsidR="00D13E23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目標銷售</w:t>
      </w:r>
      <w:r w:rsidR="005D790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額向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來</w:t>
      </w:r>
      <w:r w:rsidR="005D790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趨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動</w:t>
      </w:r>
      <w:r w:rsidR="008F6DC3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衡量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人員成功</w:t>
      </w:r>
      <w:r w:rsidR="005D7908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5D790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標準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F6DC3">
        <w:rPr>
          <w:rFonts w:ascii="Kaiti TC" w:eastAsia="Kaiti TC" w:hAnsi="Kaiti TC" w:cs="MS Mincho"/>
          <w:color w:val="000000" w:themeColor="text1"/>
          <w:shd w:val="clear" w:color="auto" w:fill="FFFFFF"/>
        </w:rPr>
        <w:t>但新的模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式</w:t>
      </w:r>
      <w:r w:rsidR="00D13E23" w:rsidRPr="000A519F">
        <w:rPr>
          <w:rFonts w:ascii="Kaiti TC" w:eastAsia="Kaiti TC" w:hAnsi="Kaiti TC" w:cs="MS Mincho"/>
          <w:color w:val="000000" w:themeColor="text1"/>
          <w:shd w:val="clear" w:color="auto" w:fill="FFFFFF"/>
        </w:rPr>
        <w:t>注重</w:t>
      </w:r>
      <w:r w:rsidR="00D13E23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增加客戶</w:t>
      </w:r>
      <w:r w:rsidR="00D13E23" w:rsidRPr="000A519F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D13E23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價值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E57902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依銷售數字給予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人員</w:t>
      </w:r>
      <w:r w:rsidR="00E57902" w:rsidRPr="000A519F">
        <w:rPr>
          <w:rFonts w:ascii="Kaiti TC" w:eastAsia="Kaiti TC" w:hAnsi="Kaiti TC" w:cs="MS Mincho"/>
          <w:color w:val="000000" w:themeColor="text1"/>
          <w:shd w:val="clear" w:color="auto" w:fill="FFFFFF"/>
        </w:rPr>
        <w:t>酬勞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對病人來說是不好</w:t>
      </w:r>
      <w:r w:rsidR="000C056A" w:rsidRPr="000A519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，</w:t>
      </w:r>
      <w:r w:rsidR="00E57902" w:rsidRPr="000A519F">
        <w:rPr>
          <w:rFonts w:ascii="Kaiti TC" w:eastAsia="Kaiti TC" w:hAnsi="Kaiti TC" w:cs="MS Mincho"/>
          <w:color w:val="000000" w:themeColor="text1"/>
          <w:shd w:val="clear" w:color="auto" w:fill="FFFFFF"/>
        </w:rPr>
        <w:t>並會引起潛在的利益衝突。</w:t>
      </w:r>
    </w:p>
    <w:p w14:paraId="0789D1CB" w14:textId="77777777" w:rsidR="00F37552" w:rsidRDefault="003012E9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她說：</w:t>
      </w:r>
      <w:r w:rsidRPr="00D16501">
        <w:rPr>
          <w:rFonts w:ascii="Kaiti TC" w:eastAsia="Kaiti TC" w:hAnsi="Kaiti TC" w:cs="MS Mincho"/>
          <w:color w:val="000000" w:themeColor="text1"/>
        </w:rPr>
        <w:t>「</w:t>
      </w:r>
      <w:r w:rsidRPr="003012E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目標在零售店或汽車經銷</w:t>
      </w:r>
      <w:r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商</w:t>
      </w:r>
      <w:r w:rsidRPr="003012E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有意義的</w:t>
      </w:r>
      <w:r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但在醫院沒有意義。</w:t>
      </w:r>
      <w:r w:rsidR="00154838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事實上，這是一個危險的趨勢。</w:t>
      </w:r>
      <w:r w:rsidRPr="00D16501">
        <w:rPr>
          <w:rFonts w:ascii="Kaiti TC" w:eastAsia="Kaiti TC" w:hAnsi="Kaiti TC" w:cs="MS Mincho"/>
          <w:color w:val="000000" w:themeColor="text1"/>
        </w:rPr>
        <w:t>」</w:t>
      </w:r>
      <w:r w:rsidR="0015483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正如廣為</w:t>
      </w:r>
      <w:r w:rsidR="00154838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報導</w:t>
      </w:r>
      <w:r w:rsidR="00154838" w:rsidRPr="003012E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那樣</w:t>
      </w:r>
      <w:r w:rsidR="00780838" w:rsidRPr="00806A3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154838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SK在2015年</w:t>
      </w:r>
      <w:r w:rsidR="00154838" w:rsidRPr="00154838">
        <w:rPr>
          <w:rFonts w:ascii="Kaiti TC" w:eastAsia="Kaiti TC" w:hAnsi="Kaiti TC" w:cs="MS Mincho"/>
          <w:color w:val="333333"/>
          <w:szCs w:val="21"/>
          <w:shd w:val="clear" w:color="auto" w:fill="FFFFFF"/>
        </w:rPr>
        <w:t>採取了大膽的行動，</w:t>
      </w:r>
      <w:r w:rsidR="00B6284E" w:rsidRPr="003012E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取消了全球銷售代表和一線銷售經理的所有</w:t>
      </w:r>
      <w:r w:rsidR="00B6284E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銷售</w:t>
      </w:r>
      <w:r w:rsidR="00B6284E" w:rsidRPr="003012E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目標</w:t>
      </w:r>
      <w:r w:rsidR="00B6284E" w:rsidRPr="008E0F3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B6284E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公司轉向以客戶為中心的銷售方式。</w:t>
      </w:r>
    </w:p>
    <w:p w14:paraId="3EFB0F14" w14:textId="018A77F2" w:rsidR="005B4658" w:rsidRPr="00252A58" w:rsidRDefault="00252A58" w:rsidP="000A519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該公司現在致力於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Pr="00252A58">
        <w:rPr>
          <w:rFonts w:ascii="Kaiti TC" w:eastAsia="Kaiti TC" w:hAnsi="Kaiti TC" w:cs="MS Mincho"/>
          <w:color w:val="000000" w:themeColor="text1"/>
          <w:shd w:val="clear" w:color="auto" w:fill="FFFFFF"/>
        </w:rPr>
        <w:t>過改善銷售人員的技能和能力來建立客</w:t>
      </w:r>
      <w:r w:rsidRPr="00252A5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Pr="00252A58">
        <w:rPr>
          <w:rFonts w:ascii="Kaiti TC" w:eastAsia="Kaiti TC" w:hAnsi="Kaiti TC" w:cs="MS Mincho"/>
          <w:color w:val="000000" w:themeColor="text1"/>
          <w:shd w:val="clear" w:color="auto" w:fill="FFFFFF"/>
        </w:rPr>
        <w:t>關係。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他們用</w:t>
      </w:r>
      <w:r w:rsidR="005B4658" w:rsidRPr="00252A58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“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投入激勵</w:t>
      </w:r>
      <w:r w:rsidR="005B4658" w:rsidRPr="00252A58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”</w:t>
      </w:r>
      <w:r w:rsidR="005B4658" w:rsidRPr="005B465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</w:t>
      </w:r>
      <w:r w:rsidR="005B4658" w:rsidRPr="00252A5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來實現，例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</w:t>
      </w:r>
      <w:r w:rsidR="005B4658" w:rsidRPr="00252A5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增加</w:t>
      </w:r>
      <w:r w:rsidR="005B46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銷售人員的科學知識、銷售技巧、</w:t>
      </w:r>
      <w:r w:rsidR="0050248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制定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和執行有效的、可衡量的</w:t>
      </w:r>
      <w:r w:rsidR="003308BE" w:rsidRPr="00252A5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業務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計畫的能力，並使公司價</w:t>
      </w:r>
      <w:r w:rsidR="005B4658" w:rsidRPr="00252A58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值</w:t>
      </w:r>
      <w:r w:rsidR="005B4658" w:rsidRPr="00252A5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成為優先事項。</w:t>
      </w:r>
      <w:r w:rsidR="0050248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去年，該公司的銷售額成</w:t>
      </w:r>
      <w:r w:rsidR="00502487" w:rsidRPr="00252A5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長了6％。</w:t>
      </w:r>
    </w:p>
    <w:p w14:paraId="4DF37C43" w14:textId="2B636B8A" w:rsidR="00CE5B95" w:rsidRDefault="00D053A2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3A259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Schuller</w:t>
      </w: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認為，藥</w:t>
      </w:r>
      <w:r w:rsidRPr="003A259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業必須做更多的努力，以達到社會的期望並建立信任。</w:t>
      </w:r>
      <w:r w:rsidR="00096EC8" w:rsidRPr="003A259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她呼籲在不應使用藥物的地方提高透明度，</w:t>
      </w:r>
      <w:r w:rsidR="009315D3" w:rsidRPr="00C35A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指出這種轉變需要改變銷售培訓</w:t>
      </w:r>
      <w:r w:rsidR="00806A30" w:rsidRPr="008E0F3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850F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強調病人</w:t>
      </w:r>
      <w:r w:rsidR="00CE5B95" w:rsidRPr="003A259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安全。</w:t>
      </w:r>
    </w:p>
    <w:p w14:paraId="0CD704F4" w14:textId="5B10594E" w:rsidR="00BF1677" w:rsidRDefault="007A6777" w:rsidP="000A519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4D22F4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AMAG的Flanagan說，</w:t>
      </w:r>
      <w:r w:rsidR="00771B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與其</w:t>
      </w:r>
      <w:r w:rsidR="00771B9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指</w:t>
      </w:r>
      <w:r w:rsidR="00771B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派</w:t>
      </w:r>
      <w:r w:rsidR="005D14D0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代表去培訓</w:t>
      </w:r>
      <w:r w:rsidR="00E4061E" w:rsidRPr="00DA2E5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5D14D0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還不如向銷售代表提供培訓</w:t>
      </w:r>
      <w:r w:rsidR="00682225" w:rsidRPr="00154838">
        <w:rPr>
          <w:rFonts w:ascii="Kaiti TC" w:eastAsia="Kaiti TC" w:hAnsi="Kaiti TC" w:cs="MS Mincho"/>
          <w:color w:val="333333"/>
          <w:szCs w:val="21"/>
          <w:shd w:val="clear" w:color="auto" w:fill="FFFFFF"/>
        </w:rPr>
        <w:t>。</w:t>
      </w:r>
      <w:r w:rsidR="00682225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</w:t>
      </w:r>
      <w:r w:rsidR="000A519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建議用</w:t>
      </w:r>
      <w:r w:rsidR="00682225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支精英行銷培訓團隊</w:t>
      </w:r>
      <w:r w:rsidR="005A530B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82225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定期</w:t>
      </w:r>
      <w:r w:rsidR="005A530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前去為</w:t>
      </w:r>
      <w:r w:rsidR="005A530B" w:rsidRPr="004D22F4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銷售人員進行持續和頻繁的培訓。</w:t>
      </w:r>
      <w:r w:rsidR="003313A4" w:rsidRPr="00E6704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說</w:t>
      </w:r>
      <w:r w:rsidR="003313A4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：</w:t>
      </w:r>
      <w:r w:rsidR="003313A4" w:rsidRPr="00D16501">
        <w:rPr>
          <w:rFonts w:ascii="Kaiti TC" w:eastAsia="Kaiti TC" w:hAnsi="Kaiti TC" w:cs="MS Mincho"/>
          <w:color w:val="000000" w:themeColor="text1"/>
        </w:rPr>
        <w:t>「</w:t>
      </w:r>
      <w:r w:rsidR="00771B97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舊的方法是使用培訓時間</w:t>
      </w:r>
      <w:r w:rsidR="00BC3AF9" w:rsidRPr="00BC3AF9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教銷售人員關於</w:t>
      </w:r>
      <w:r w:rsidR="00BC3AF9" w:rsidRPr="00BC3AF9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產</w:t>
      </w:r>
      <w:r w:rsidR="00BC3AF9" w:rsidRPr="00BC3AF9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品的資訊，</w:t>
      </w:r>
      <w:r w:rsidR="00BC3AF9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然後我們把銷售代表派遣出去並說</w:t>
      </w:r>
      <w:r w:rsidR="00BF1677">
        <w:rPr>
          <w:rFonts w:ascii="新細明體" w:hAnsi="新細明體" w:hint="eastAsia"/>
          <w:color w:val="00000B"/>
        </w:rPr>
        <w:t>『</w:t>
      </w:r>
      <w:r w:rsidR="00BF1677">
        <w:rPr>
          <w:rFonts w:ascii="Kaiti TC" w:eastAsia="Kaiti TC" w:hAnsi="Kaiti TC" w:cs="MS Mincho"/>
          <w:color w:val="333333"/>
          <w:szCs w:val="21"/>
          <w:shd w:val="clear" w:color="auto" w:fill="FFFFFF"/>
        </w:rPr>
        <w:t>這</w:t>
      </w:r>
      <w:r w:rsidR="00F41750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些全都</w:t>
      </w:r>
      <w:r w:rsidR="00BF1677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和</w:t>
      </w:r>
      <w:r w:rsidR="00BF1677" w:rsidRPr="00950D30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客</w:t>
      </w:r>
      <w:r w:rsidR="00BF1677" w:rsidRPr="00950D30">
        <w:rPr>
          <w:rFonts w:ascii="Kaiti TC" w:eastAsia="Kaiti TC" w:hAnsi="Kaiti TC" w:cs="SimSun"/>
          <w:color w:val="333333"/>
          <w:szCs w:val="21"/>
          <w:shd w:val="clear" w:color="auto" w:fill="FFFFFF"/>
        </w:rPr>
        <w:t>戶</w:t>
      </w:r>
      <w:r w:rsidR="00BF1677">
        <w:rPr>
          <w:rFonts w:ascii="Kaiti TC" w:eastAsia="Kaiti TC" w:hAnsi="Kaiti TC" w:cs="SimSun" w:hint="eastAsia"/>
          <w:color w:val="333333"/>
          <w:szCs w:val="21"/>
          <w:shd w:val="clear" w:color="auto" w:fill="FFFFFF"/>
        </w:rPr>
        <w:t>有關</w:t>
      </w:r>
      <w:r w:rsidR="00BF1677">
        <w:rPr>
          <w:rFonts w:ascii="新細明體" w:hAnsi="新細明體" w:hint="eastAsia"/>
          <w:color w:val="00000B"/>
        </w:rPr>
        <w:t> </w:t>
      </w:r>
      <w:r w:rsidR="00BF1677">
        <w:rPr>
          <w:rStyle w:val="apple-converted-space"/>
          <w:rFonts w:ascii="新細明體" w:hAnsi="新細明體" w:hint="eastAsia"/>
          <w:color w:val="00000B"/>
        </w:rPr>
        <w:t>  </w:t>
      </w:r>
      <w:r w:rsidR="00BF1677">
        <w:rPr>
          <w:rFonts w:ascii="新細明體" w:hAnsi="新細明體" w:hint="eastAsia"/>
          <w:color w:val="00000B"/>
        </w:rPr>
        <w:t>』</w:t>
      </w:r>
      <w:r w:rsidR="00771B97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F6DC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可是</w:t>
      </w:r>
      <w:r w:rsidR="00BF1677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我們沒有培訓他們與客</w:t>
      </w:r>
      <w:r w:rsidR="00BF1677" w:rsidRPr="007A6777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戶</w:t>
      </w:r>
      <w:r w:rsidR="00BF1677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互動</w:t>
      </w:r>
      <w:r w:rsidR="009803E7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質</w:t>
      </w:r>
      <w:r w:rsidR="00BF1677" w:rsidRPr="007A677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BF1677" w:rsidRPr="00D16501">
        <w:rPr>
          <w:rFonts w:ascii="Kaiti TC" w:eastAsia="Kaiti TC" w:hAnsi="Kaiti TC" w:cs="MS Mincho"/>
          <w:color w:val="000000" w:themeColor="text1"/>
        </w:rPr>
        <w:t>」</w:t>
      </w:r>
    </w:p>
    <w:p w14:paraId="2EEE02B4" w14:textId="704D0E50" w:rsidR="00425171" w:rsidRPr="008E59D1" w:rsidRDefault="00A6421D" w:rsidP="000A519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8E59D1">
        <w:rPr>
          <w:rFonts w:ascii="Kaiti TC" w:eastAsia="Kaiti TC" w:hAnsi="Kaiti TC" w:cs="MS Mincho"/>
          <w:color w:val="000000" w:themeColor="text1"/>
        </w:rPr>
        <w:t>Novartis</w:t>
      </w:r>
      <w:r w:rsidRPr="008E59D1">
        <w:rPr>
          <w:rFonts w:ascii="Kaiti TC" w:eastAsia="Kaiti TC" w:hAnsi="Kaiti TC" w:cs="MS Mincho" w:hint="eastAsia"/>
          <w:color w:val="000000" w:themeColor="text1"/>
        </w:rPr>
        <w:t>的</w:t>
      </w:r>
      <w:r w:rsidRPr="008E59D1">
        <w:rPr>
          <w:rFonts w:ascii="Kaiti TC" w:eastAsia="Kaiti TC" w:hAnsi="Kaiti TC" w:cs="Arial"/>
          <w:color w:val="000000" w:themeColor="text1"/>
        </w:rPr>
        <w:t>Sales Excellence</w:t>
      </w:r>
      <w:r w:rsidRPr="008E59D1">
        <w:rPr>
          <w:rFonts w:ascii="Kaiti TC" w:eastAsia="Kaiti TC" w:hAnsi="Kaiti TC" w:cs="Arial" w:hint="eastAsia"/>
          <w:color w:val="000000" w:themeColor="text1"/>
        </w:rPr>
        <w:t>歐洲主管</w:t>
      </w:r>
      <w:r w:rsidRPr="008E59D1">
        <w:rPr>
          <w:rFonts w:ascii="Kaiti TC" w:eastAsia="Kaiti TC" w:hAnsi="Kaiti TC" w:cs="Arial"/>
          <w:color w:val="000000" w:themeColor="text1"/>
        </w:rPr>
        <w:t>Gonzalo Rodriguez</w:t>
      </w:r>
      <w:r w:rsidRPr="008E59D1">
        <w:rPr>
          <w:rFonts w:ascii="Kaiti TC" w:eastAsia="Kaiti TC" w:hAnsi="Kaiti TC" w:cs="Arial" w:hint="eastAsia"/>
          <w:color w:val="000000" w:themeColor="text1"/>
        </w:rPr>
        <w:t>說</w:t>
      </w:r>
      <w:r w:rsidR="00425171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：</w:t>
      </w:r>
      <w:r w:rsidR="00425171" w:rsidRPr="008E59D1">
        <w:rPr>
          <w:rFonts w:ascii="Kaiti TC" w:eastAsia="Kaiti TC" w:hAnsi="Kaiti TC" w:cs="MS Mincho"/>
          <w:color w:val="000000" w:themeColor="text1"/>
        </w:rPr>
        <w:t>「</w:t>
      </w:r>
      <w:r w:rsidR="00425171" w:rsidRPr="008E59D1">
        <w:rPr>
          <w:rFonts w:ascii="Kaiti TC" w:eastAsia="Kaiti TC" w:hAnsi="Kaiti TC" w:cs="MS Mincho" w:hint="eastAsia"/>
          <w:color w:val="000000" w:themeColor="text1"/>
        </w:rPr>
        <w:t>但</w:t>
      </w:r>
      <w:r w:rsidR="0042517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銷售人員需要什麼樣的技能才能向前邁進，這個答案並不簡</w:t>
      </w:r>
      <w:r w:rsidR="00425171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單</w:t>
      </w:r>
      <w:r w:rsidR="0042517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25171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們需要更多關於產品的科學知識</w:t>
      </w:r>
      <w:r w:rsidR="000A519F" w:rsidRPr="008E59D1">
        <w:rPr>
          <w:rFonts w:ascii="Kaiti TC" w:eastAsia="Kaiti TC" w:hAnsi="Kaiti TC" w:cs="BiauKai" w:hint="eastAsia"/>
          <w:color w:val="000000" w:themeColor="text1"/>
        </w:rPr>
        <w:t>、</w:t>
      </w:r>
      <w:r w:rsidR="00F3688D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更</w:t>
      </w:r>
      <w:r w:rsidR="00F3688D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>加了解作為客戶的醫師的影響因素</w:t>
      </w:r>
      <w:r w:rsidR="00491886" w:rsidRPr="008E59D1">
        <w:rPr>
          <w:rFonts w:ascii="Kaiti TC" w:eastAsia="Kaiti TC" w:hAnsi="Kaiti TC" w:cs="BiauKai" w:hint="eastAsia"/>
          <w:color w:val="000000" w:themeColor="text1"/>
        </w:rPr>
        <w:t>、</w:t>
      </w:r>
      <w:r w:rsidR="00491886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建議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</w:t>
      </w:r>
      <w:r w:rsidR="00491886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患者療效的最好藥物的能力</w:t>
      </w:r>
      <w:r w:rsidR="0042517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F6DC3">
        <w:rPr>
          <w:rFonts w:ascii="Kaiti TC" w:eastAsia="Kaiti TC" w:hAnsi="Kaiti TC" w:cs="MS Mincho"/>
          <w:color w:val="000000" w:themeColor="text1"/>
          <w:shd w:val="clear" w:color="auto" w:fill="FFFFFF"/>
        </w:rPr>
        <w:t>並更</w:t>
      </w:r>
      <w:r w:rsidR="008F6DC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了</w:t>
      </w:r>
      <w:r w:rsidR="00E55AAD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解醫療保健系統本身</w:t>
      </w:r>
      <w:r w:rsidR="00E55AAD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面臨的挑戰</w:t>
      </w:r>
      <w:r w:rsidR="0042517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E59D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我們應該</w:t>
      </w:r>
      <w:r w:rsidR="008E59D1" w:rsidRPr="008E59D1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為</w:t>
      </w:r>
      <w:r w:rsidR="008E59D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我們的客</w:t>
      </w:r>
      <w:r w:rsidR="008E59D1" w:rsidRPr="008E59D1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8E59D1" w:rsidRPr="008E59D1">
        <w:rPr>
          <w:rFonts w:ascii="Kaiti TC" w:eastAsia="Kaiti TC" w:hAnsi="Kaiti TC" w:cs="MS Mincho"/>
          <w:color w:val="000000" w:themeColor="text1"/>
          <w:shd w:val="clear" w:color="auto" w:fill="FFFFFF"/>
        </w:rPr>
        <w:t>增加價</w:t>
      </w:r>
      <w:r w:rsidR="008E59D1" w:rsidRPr="008E59D1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8E59D1" w:rsidRPr="008E59D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25171" w:rsidRPr="008E59D1">
        <w:rPr>
          <w:rFonts w:ascii="Kaiti TC" w:eastAsia="Kaiti TC" w:hAnsi="Kaiti TC" w:cs="MS Mincho"/>
          <w:color w:val="000000" w:themeColor="text1"/>
        </w:rPr>
        <w:t>」</w:t>
      </w:r>
    </w:p>
    <w:p w14:paraId="49EBA755" w14:textId="77777777" w:rsidR="00AF0FDA" w:rsidRPr="007050CC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7050CC">
        <w:rPr>
          <w:rFonts w:ascii="Kaiti TC" w:eastAsia="Kaiti TC" w:hAnsi="Kaiti TC" w:cs="細明體"/>
          <w:color w:val="000000" w:themeColor="text1"/>
        </w:rPr>
        <w:t>※</w:t>
      </w:r>
    </w:p>
    <w:p w14:paraId="009EE149" w14:textId="094CE1D0" w:rsidR="006B1635" w:rsidRDefault="00C160CA" w:rsidP="006B1635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6B16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B1635" w:rsidRPr="00526A84">
        <w:rPr>
          <w:rFonts w:ascii="Kaiti TC" w:eastAsia="Kaiti TC" w:hAnsi="Kaiti TC" w:cs="Arial" w:hint="eastAsia"/>
          <w:color w:val="000000" w:themeColor="text1"/>
        </w:rPr>
        <w:t>隨著角色的不斷</w:t>
      </w:r>
      <w:r w:rsidR="006B163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演變，</w:t>
      </w:r>
      <w:r w:rsidR="006B163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顯然</w:t>
      </w:r>
      <w:r w:rsidR="006B1635">
        <w:rPr>
          <w:rFonts w:ascii="Kaiti TC" w:eastAsia="Kaiti TC" w:hAnsi="Kaiti TC" w:cs="Arial" w:hint="eastAsia"/>
          <w:color w:val="000000" w:themeColor="text1"/>
        </w:rPr>
        <w:t>銷售代表將繼續保持在藥</w:t>
      </w:r>
      <w:r w:rsidR="006B1635" w:rsidRPr="00526A84">
        <w:rPr>
          <w:rFonts w:ascii="Kaiti TC" w:eastAsia="Kaiti TC" w:hAnsi="Kaiti TC" w:cs="Arial" w:hint="eastAsia"/>
          <w:color w:val="000000" w:themeColor="text1"/>
        </w:rPr>
        <w:t>業的核心地位，成為客戶的關鍵環節。憑藉獨特的</w:t>
      </w:r>
      <w:r w:rsidR="006B1635" w:rsidRPr="00182B3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接觸</w:t>
      </w:r>
      <w:r w:rsidR="006B1635" w:rsidRPr="00526A84">
        <w:rPr>
          <w:rFonts w:ascii="Kaiti TC" w:eastAsia="Kaiti TC" w:hAnsi="Kaiti TC" w:cs="Arial" w:hint="eastAsia"/>
          <w:color w:val="000000" w:themeColor="text1"/>
        </w:rPr>
        <w:t>機會，</w:t>
      </w:r>
      <w:r w:rsidR="006B1635" w:rsidRPr="00526A84">
        <w:rPr>
          <w:rFonts w:ascii="Kaiti TC" w:eastAsia="Kaiti TC" w:hAnsi="Kaiti TC" w:cs="MS Mincho"/>
          <w:color w:val="000000" w:themeColor="text1"/>
          <w:shd w:val="clear" w:color="auto" w:fill="FFFFFF"/>
        </w:rPr>
        <w:t>他們可以即時識別新出現的客</w:t>
      </w:r>
      <w:r w:rsidR="006B1635" w:rsidRPr="00526A84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6B1635" w:rsidRPr="00526A84">
        <w:rPr>
          <w:rFonts w:ascii="Kaiti TC" w:eastAsia="Kaiti TC" w:hAnsi="Kaiti TC" w:cs="MS Mincho"/>
          <w:color w:val="000000" w:themeColor="text1"/>
          <w:shd w:val="clear" w:color="auto" w:fill="FFFFFF"/>
        </w:rPr>
        <w:t>需求和趨勢</w:t>
      </w:r>
      <w:r w:rsidR="006B1635" w:rsidRPr="00526A84">
        <w:rPr>
          <w:rFonts w:ascii="Kaiti TC" w:eastAsia="Kaiti TC" w:hAnsi="Kaiti TC" w:cs="Arial" w:hint="eastAsia"/>
          <w:color w:val="000000" w:themeColor="text1"/>
        </w:rPr>
        <w:t>，</w:t>
      </w:r>
      <w:r w:rsidR="006B163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並</w:t>
      </w:r>
      <w:r w:rsidR="006B163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透</w:t>
      </w:r>
      <w:r w:rsidR="006B1635" w:rsidRPr="006B163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過專業培訓可以採用一個更加以客</w:t>
      </w:r>
      <w:r w:rsidR="006B1635" w:rsidRPr="006B1635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戶</w:t>
      </w:r>
      <w:r w:rsidR="008F6DC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</w:t>
      </w:r>
      <w:r w:rsidR="008F6DC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本</w:t>
      </w:r>
      <w:r w:rsidR="006B1635" w:rsidRPr="006B163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方法，幫助改善客</w:t>
      </w:r>
      <w:r w:rsidR="006B1635" w:rsidRPr="006B1635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戶</w:t>
      </w:r>
      <w:r w:rsidR="006B1635" w:rsidRPr="006B163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體驗</w:t>
      </w:r>
      <w:r w:rsidR="006B1635" w:rsidRPr="00C57A2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26CB6D23" w14:textId="4EDF83F3" w:rsidR="000A0517" w:rsidRPr="00B82EF4" w:rsidRDefault="000A0517" w:rsidP="00B82EF4">
      <w:pPr>
        <w:rPr>
          <w:rFonts w:ascii="Kaiti TC" w:eastAsia="Kaiti TC" w:hAnsi="Kaiti TC"/>
          <w:color w:val="000000" w:themeColor="text1"/>
        </w:rPr>
      </w:pPr>
      <w:r w:rsidRPr="00B82EF4">
        <w:rPr>
          <w:rFonts w:ascii="Kaiti TC" w:eastAsia="Kaiti TC" w:hAnsi="Kaiti TC" w:cs="MS Mincho" w:hint="eastAsia"/>
          <w:color w:val="000000" w:themeColor="text1"/>
        </w:rPr>
        <w:t>（取材自</w:t>
      </w:r>
      <w:r w:rsidR="00B82EF4" w:rsidRPr="00B82EF4">
        <w:rPr>
          <w:rFonts w:ascii="Kaiti TC" w:eastAsia="Kaiti TC" w:hAnsi="Kaiti TC"/>
          <w:color w:val="000000" w:themeColor="text1"/>
          <w:shd w:val="clear" w:color="auto" w:fill="FFFFFF"/>
        </w:rPr>
        <w:t>eyeforpharma</w:t>
      </w:r>
      <w:r w:rsidRPr="00B82EF4">
        <w:rPr>
          <w:rFonts w:ascii="Kaiti TC" w:eastAsia="Kaiti TC" w:hAnsi="Kaiti TC" w:cs="Helvetica" w:hint="eastAsia"/>
          <w:color w:val="000000" w:themeColor="text1"/>
        </w:rPr>
        <w:t>）</w:t>
      </w:r>
    </w:p>
    <w:p w14:paraId="51D541CA" w14:textId="720CB18F" w:rsidR="00F958A3" w:rsidRPr="007050CC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050CC">
        <w:rPr>
          <w:rFonts w:ascii="Kaiti TC" w:eastAsia="Kaiti TC" w:hAnsi="Kaiti TC" w:cs="RyuminPro-Light"/>
          <w:color w:val="000000" w:themeColor="text1"/>
        </w:rPr>
        <w:t>–</w:t>
      </w:r>
      <w:r w:rsidRPr="007050CC">
        <w:rPr>
          <w:rFonts w:ascii="Kaiti TC" w:eastAsia="Kaiti TC" w:hAnsi="Kaiti TC" w:cs="RyuminPro-Light" w:hint="eastAsia"/>
          <w:color w:val="000000" w:themeColor="text1"/>
        </w:rPr>
        <w:t>End</w:t>
      </w:r>
      <w:r w:rsidRPr="007050CC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7050CC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021D" w14:textId="77777777" w:rsidR="000C1142" w:rsidRDefault="000C1142" w:rsidP="00D432A3">
      <w:pPr>
        <w:spacing w:before="120"/>
      </w:pPr>
      <w:r>
        <w:separator/>
      </w:r>
    </w:p>
  </w:endnote>
  <w:endnote w:type="continuationSeparator" w:id="0">
    <w:p w14:paraId="28031D09" w14:textId="77777777" w:rsidR="000C1142" w:rsidRDefault="000C114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BiauKai">
    <w:panose1 w:val="02000500000000000000"/>
    <w:charset w:val="88"/>
    <w:family w:val="roman"/>
    <w:pitch w:val="variable"/>
    <w:sig w:usb0="00000001" w:usb1="08080000" w:usb2="00000010" w:usb3="00000000" w:csb0="001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794E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B708" w14:textId="77777777" w:rsidR="000C1142" w:rsidRDefault="000C1142" w:rsidP="00D432A3">
      <w:pPr>
        <w:spacing w:before="120"/>
      </w:pPr>
      <w:r>
        <w:separator/>
      </w:r>
    </w:p>
  </w:footnote>
  <w:footnote w:type="continuationSeparator" w:id="0">
    <w:p w14:paraId="7F01B724" w14:textId="77777777" w:rsidR="000C1142" w:rsidRDefault="000C114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34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29"/>
  </w:num>
  <w:num w:numId="18">
    <w:abstractNumId w:val="18"/>
  </w:num>
  <w:num w:numId="19">
    <w:abstractNumId w:val="12"/>
  </w:num>
  <w:num w:numId="20">
    <w:abstractNumId w:val="33"/>
  </w:num>
  <w:num w:numId="21">
    <w:abstractNumId w:val="32"/>
  </w:num>
  <w:num w:numId="22">
    <w:abstractNumId w:val="25"/>
  </w:num>
  <w:num w:numId="23">
    <w:abstractNumId w:val="10"/>
  </w:num>
  <w:num w:numId="24">
    <w:abstractNumId w:val="19"/>
  </w:num>
  <w:num w:numId="25">
    <w:abstractNumId w:val="28"/>
  </w:num>
  <w:num w:numId="26">
    <w:abstractNumId w:val="0"/>
  </w:num>
  <w:num w:numId="27">
    <w:abstractNumId w:val="1"/>
  </w:num>
  <w:num w:numId="28">
    <w:abstractNumId w:val="31"/>
  </w:num>
  <w:num w:numId="29">
    <w:abstractNumId w:val="26"/>
  </w:num>
  <w:num w:numId="30">
    <w:abstractNumId w:val="35"/>
  </w:num>
  <w:num w:numId="31">
    <w:abstractNumId w:val="6"/>
  </w:num>
  <w:num w:numId="32">
    <w:abstractNumId w:val="30"/>
  </w:num>
  <w:num w:numId="33">
    <w:abstractNumId w:val="23"/>
  </w:num>
  <w:num w:numId="34">
    <w:abstractNumId w:val="7"/>
  </w:num>
  <w:num w:numId="35">
    <w:abstractNumId w:val="9"/>
  </w:num>
  <w:num w:numId="36">
    <w:abstractNumId w:val="4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E2"/>
    <w:rsid w:val="00044E0C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CA6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759"/>
    <w:rsid w:val="00742ABD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22E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209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70D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D69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B16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41DB-9E8E-224C-87DA-011C2A4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17-09-30T01:14:00Z</cp:lastPrinted>
  <dcterms:created xsi:type="dcterms:W3CDTF">2017-09-30T01:14:00Z</dcterms:created>
  <dcterms:modified xsi:type="dcterms:W3CDTF">2017-10-10T00:27:00Z</dcterms:modified>
</cp:coreProperties>
</file>